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6D0" w:rsidRPr="00AB594F" w:rsidRDefault="00BB0E1E" w:rsidP="004D26D0">
      <w:pPr>
        <w:jc w:val="center"/>
        <w:rPr>
          <w:b/>
        </w:rPr>
      </w:pPr>
      <w:r w:rsidRPr="00AB594F">
        <w:rPr>
          <w:b/>
        </w:rPr>
        <w:t xml:space="preserve">ПРОЕКТ </w:t>
      </w:r>
      <w:r w:rsidR="004D26D0" w:rsidRPr="00AB594F">
        <w:rPr>
          <w:b/>
        </w:rPr>
        <w:t>РЕШЕНИ</w:t>
      </w:r>
      <w:r w:rsidRPr="00AB594F">
        <w:rPr>
          <w:b/>
        </w:rPr>
        <w:t>Я</w:t>
      </w:r>
    </w:p>
    <w:p w:rsidR="004D26D0" w:rsidRPr="00AB594F" w:rsidRDefault="004D26D0" w:rsidP="004D26D0">
      <w:pPr>
        <w:jc w:val="center"/>
      </w:pPr>
      <w:r w:rsidRPr="00AB594F">
        <w:t>Собрания депутатов  Илетского  сельского поселения</w:t>
      </w:r>
    </w:p>
    <w:p w:rsidR="004D26D0" w:rsidRPr="00AB594F" w:rsidRDefault="004D26D0" w:rsidP="004D26D0">
      <w:pPr>
        <w:tabs>
          <w:tab w:val="left" w:pos="7300"/>
        </w:tabs>
        <w:contextualSpacing/>
        <w:jc w:val="center"/>
      </w:pPr>
      <w:r w:rsidRPr="00AB594F">
        <w:t>Параньгинс</w:t>
      </w:r>
      <w:r w:rsidR="00A15435" w:rsidRPr="00AB594F">
        <w:t>к</w:t>
      </w:r>
      <w:r w:rsidRPr="00AB594F">
        <w:t>ого муниципального района Республики Марий Эл</w:t>
      </w:r>
    </w:p>
    <w:p w:rsidR="004D26D0" w:rsidRPr="00AB594F" w:rsidRDefault="00612A1B" w:rsidP="004D26D0">
      <w:pPr>
        <w:tabs>
          <w:tab w:val="left" w:pos="7300"/>
        </w:tabs>
        <w:contextualSpacing/>
        <w:jc w:val="center"/>
      </w:pPr>
      <w:r w:rsidRPr="00AB594F">
        <w:t>четвёртого созыв</w:t>
      </w:r>
      <w:r w:rsidR="003A72F5" w:rsidRPr="00AB594F">
        <w:t>а</w:t>
      </w:r>
    </w:p>
    <w:p w:rsidR="004D26D0" w:rsidRPr="00AB594F" w:rsidRDefault="004D26D0" w:rsidP="004D26D0"/>
    <w:p w:rsidR="004D26D0" w:rsidRPr="00AB594F" w:rsidRDefault="004D26D0" w:rsidP="004D26D0">
      <w:r w:rsidRPr="00AB594F">
        <w:t xml:space="preserve">          №</w:t>
      </w:r>
      <w:r w:rsidR="00BB0E1E" w:rsidRPr="00AB594F">
        <w:t>__</w:t>
      </w:r>
      <w:r w:rsidRPr="00AB594F">
        <w:t xml:space="preserve">                                                                        </w:t>
      </w:r>
      <w:r w:rsidRPr="00AB594F">
        <w:rPr>
          <w:lang w:eastAsia="en-US"/>
        </w:rPr>
        <w:t xml:space="preserve"> от </w:t>
      </w:r>
      <w:r w:rsidR="00BB0E1E" w:rsidRPr="00AB594F">
        <w:rPr>
          <w:lang w:eastAsia="en-US"/>
        </w:rPr>
        <w:t>__________</w:t>
      </w:r>
      <w:r w:rsidRPr="00AB594F">
        <w:rPr>
          <w:lang w:eastAsia="en-US"/>
        </w:rPr>
        <w:t xml:space="preserve">  года </w:t>
      </w:r>
    </w:p>
    <w:p w:rsidR="00112EC9" w:rsidRPr="00AB594F" w:rsidRDefault="00112EC9" w:rsidP="00112E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59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D4FA1" w:rsidRDefault="00112EC9" w:rsidP="004D26D0">
      <w:pPr>
        <w:jc w:val="center"/>
      </w:pPr>
      <w:r w:rsidRPr="00AB594F">
        <w:rPr>
          <w:bCs/>
        </w:rPr>
        <w:t>О внесении изменений в</w:t>
      </w:r>
      <w:r w:rsidR="004D26D0" w:rsidRPr="00AB594F">
        <w:rPr>
          <w:bCs/>
        </w:rPr>
        <w:t xml:space="preserve"> </w:t>
      </w:r>
      <w:r w:rsidRPr="00AB594F">
        <w:t>Положени</w:t>
      </w:r>
      <w:r w:rsidR="004D26D0" w:rsidRPr="00AB594F">
        <w:t>е</w:t>
      </w:r>
      <w:r w:rsidRPr="00AB594F">
        <w:t xml:space="preserve"> о </w:t>
      </w:r>
      <w:r w:rsidR="008D4FA1">
        <w:t xml:space="preserve">муниципальной службе </w:t>
      </w:r>
    </w:p>
    <w:p w:rsidR="004D26D0" w:rsidRPr="00AB594F" w:rsidRDefault="008D4FA1" w:rsidP="004D26D0">
      <w:pPr>
        <w:jc w:val="center"/>
      </w:pPr>
      <w:r>
        <w:t>в Илетском сельском поселении</w:t>
      </w:r>
    </w:p>
    <w:p w:rsidR="00112EC9" w:rsidRPr="00AB594F" w:rsidRDefault="00112EC9" w:rsidP="00112EC9">
      <w:pPr>
        <w:jc w:val="center"/>
      </w:pPr>
    </w:p>
    <w:p w:rsidR="000E7DCD" w:rsidRPr="00AB594F" w:rsidRDefault="00112EC9" w:rsidP="006E2EC4">
      <w:pPr>
        <w:ind w:firstLine="709"/>
        <w:jc w:val="both"/>
      </w:pPr>
      <w:r w:rsidRPr="00AB594F">
        <w:t>В соответствии с Федеральным закон</w:t>
      </w:r>
      <w:r w:rsidR="00092D4A" w:rsidRPr="00AB594F">
        <w:t>ом</w:t>
      </w:r>
      <w:r w:rsidRPr="00AB594F">
        <w:t xml:space="preserve"> </w:t>
      </w:r>
      <w:r w:rsidR="006E2EC4" w:rsidRPr="00AB594F">
        <w:t xml:space="preserve">от </w:t>
      </w:r>
      <w:r w:rsidR="00AB594F">
        <w:t>02 марта 2007</w:t>
      </w:r>
      <w:r w:rsidR="006E2EC4" w:rsidRPr="00AB594F">
        <w:t xml:space="preserve"> года № </w:t>
      </w:r>
      <w:r w:rsidR="00AB594F">
        <w:t>25</w:t>
      </w:r>
      <w:r w:rsidR="006E2EC4" w:rsidRPr="00AB594F">
        <w:t>-ФЗ "О</w:t>
      </w:r>
      <w:r w:rsidR="00AB594F">
        <w:t xml:space="preserve"> муниципальной службе в Российской Федерации»</w:t>
      </w:r>
      <w:r w:rsidR="006E2EC4" w:rsidRPr="00AB594F">
        <w:t xml:space="preserve">, Уставом Илетского сельского поселения Параньгинского муниципального района Республики Марий Эл, </w:t>
      </w:r>
      <w:r w:rsidR="000E7DCD" w:rsidRPr="00AB594F">
        <w:t xml:space="preserve">Собрание депутатов </w:t>
      </w:r>
      <w:r w:rsidR="003F3F46" w:rsidRPr="00AB594F">
        <w:t>Илетского сельского поселения</w:t>
      </w:r>
      <w:r w:rsidR="003F3F46" w:rsidRPr="00AB594F">
        <w:rPr>
          <w:b/>
        </w:rPr>
        <w:t xml:space="preserve"> </w:t>
      </w:r>
      <w:r w:rsidR="001007F6" w:rsidRPr="00AB594F">
        <w:t>Параньгин</w:t>
      </w:r>
      <w:r w:rsidR="000E7DCD" w:rsidRPr="00AB594F">
        <w:t>ского  муниципального района</w:t>
      </w:r>
      <w:r w:rsidR="004D26D0" w:rsidRPr="00AB594F">
        <w:t xml:space="preserve"> Республики Марий Эл </w:t>
      </w:r>
      <w:r w:rsidR="000E7DCD" w:rsidRPr="008D4FA1">
        <w:rPr>
          <w:color w:val="FF0000"/>
        </w:rPr>
        <w:t>РЕШ</w:t>
      </w:r>
      <w:r w:rsidR="00BB0E1E" w:rsidRPr="008D4FA1">
        <w:rPr>
          <w:color w:val="FF0000"/>
        </w:rPr>
        <w:t>АЕТ:</w:t>
      </w:r>
      <w:r w:rsidR="00DC79B4">
        <w:t xml:space="preserve"> </w:t>
      </w:r>
    </w:p>
    <w:p w:rsidR="00432D31" w:rsidRPr="00AB594F" w:rsidRDefault="00432D31" w:rsidP="00DC79B4">
      <w:pPr>
        <w:ind w:firstLine="708"/>
        <w:jc w:val="both"/>
      </w:pPr>
      <w:proofErr w:type="gramStart"/>
      <w:r w:rsidRPr="00AB594F">
        <w:t xml:space="preserve">Внести в Положение о </w:t>
      </w:r>
      <w:r w:rsidR="00AB594F" w:rsidRPr="00AB594F">
        <w:t>муниципальной службе в Илетском сельском поселении</w:t>
      </w:r>
      <w:r w:rsidRPr="00AB594F">
        <w:t>, утверждённое решением Собрания депутатов Илетского сельского поселения от</w:t>
      </w:r>
      <w:r w:rsidR="00AB594F" w:rsidRPr="00AB594F">
        <w:t xml:space="preserve"> 14 марта 2014</w:t>
      </w:r>
      <w:r w:rsidRPr="00AB594F">
        <w:t xml:space="preserve"> года №</w:t>
      </w:r>
      <w:r w:rsidR="00AB594F" w:rsidRPr="00AB594F">
        <w:t>21</w:t>
      </w:r>
      <w:r w:rsidRPr="00AB594F">
        <w:t>8</w:t>
      </w:r>
      <w:r w:rsidR="00382616" w:rsidRPr="00AB594F">
        <w:t xml:space="preserve"> (в редакции решений Собрания депутатов Илетского сельского поселения от </w:t>
      </w:r>
      <w:r w:rsidR="00AB594F" w:rsidRPr="00AB594F">
        <w:t>20.02.2015 №40; от 15.05.2015 №51; от 04.03.2016 №85; от 26.09.2016 №126; от 27.12.2016 №143; от 14.07.2017 №162; от 17.11.2017 №174;</w:t>
      </w:r>
      <w:proofErr w:type="gramEnd"/>
      <w:r w:rsidR="00AB594F" w:rsidRPr="00AB594F">
        <w:t xml:space="preserve"> от</w:t>
      </w:r>
      <w:r w:rsidR="00DC79B4">
        <w:t xml:space="preserve"> </w:t>
      </w:r>
      <w:r w:rsidR="00AB594F" w:rsidRPr="00AB594F">
        <w:t>27.12.2017 №190; от 07.12.2018 №220; от 24.12.2020 №77</w:t>
      </w:r>
      <w:r w:rsidR="00382616" w:rsidRPr="00AB594F">
        <w:t>)</w:t>
      </w:r>
      <w:r w:rsidR="00DC79B4">
        <w:t xml:space="preserve"> (далее – Положение)</w:t>
      </w:r>
      <w:r w:rsidRPr="00AB594F">
        <w:t xml:space="preserve"> следующие изменения:</w:t>
      </w:r>
    </w:p>
    <w:p w:rsidR="00AB594F" w:rsidRDefault="006D6AE9" w:rsidP="00AB594F">
      <w:pPr>
        <w:ind w:firstLine="709"/>
        <w:jc w:val="both"/>
      </w:pPr>
      <w:r w:rsidRPr="00AB594F">
        <w:t xml:space="preserve">1. </w:t>
      </w:r>
      <w:r w:rsidR="00DC79B4">
        <w:t>пункт 4 части 3 статьи 18 Положения изложить в следующей редакции:</w:t>
      </w:r>
    </w:p>
    <w:p w:rsidR="00DC79B4" w:rsidRDefault="00DC79B4" w:rsidP="00AB594F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</w:t>
      </w:r>
      <w:r w:rsidRPr="00DC79B4">
        <w:rPr>
          <w:color w:val="000000"/>
          <w:shd w:val="clear" w:color="auto" w:fill="FFFFFF"/>
        </w:rPr>
        <w:t xml:space="preserve">4) трудовую книжку и (или) сведения о трудовой деятельности, </w:t>
      </w:r>
      <w:proofErr w:type="gramStart"/>
      <w:r w:rsidRPr="00DC79B4">
        <w:rPr>
          <w:color w:val="000000"/>
          <w:shd w:val="clear" w:color="auto" w:fill="FFFFFF"/>
        </w:rPr>
        <w:t>оформленные</w:t>
      </w:r>
      <w:proofErr w:type="gramEnd"/>
      <w:r w:rsidRPr="00DC79B4">
        <w:rPr>
          <w:color w:val="000000"/>
          <w:shd w:val="clear" w:color="auto" w:fill="FFFFFF"/>
        </w:rPr>
        <w:t xml:space="preserve"> в установленном законодательством </w:t>
      </w:r>
      <w:hyperlink r:id="rId10" w:anchor="dst2360" w:history="1">
        <w:r w:rsidRPr="00DC79B4">
          <w:rPr>
            <w:rStyle w:val="aa"/>
            <w:color w:val="666699"/>
            <w:u w:val="none"/>
            <w:shd w:val="clear" w:color="auto" w:fill="FFFFFF"/>
          </w:rPr>
          <w:t>порядке</w:t>
        </w:r>
      </w:hyperlink>
      <w:r w:rsidRPr="00DC79B4">
        <w:rPr>
          <w:color w:val="000000"/>
          <w:shd w:val="clear" w:color="auto" w:fill="FFFFFF"/>
        </w:rPr>
        <w:t>, за исключением случаев, когда трудовой договор (контракт) заключается впервые;</w:t>
      </w:r>
      <w:r>
        <w:rPr>
          <w:color w:val="000000"/>
          <w:shd w:val="clear" w:color="auto" w:fill="FFFFFF"/>
        </w:rPr>
        <w:t xml:space="preserve">» </w:t>
      </w:r>
    </w:p>
    <w:p w:rsidR="00EB3DAF" w:rsidRPr="00EB3DAF" w:rsidRDefault="00EB3DAF" w:rsidP="00EB3DAF">
      <w:pPr>
        <w:ind w:firstLine="709"/>
        <w:jc w:val="both"/>
      </w:pPr>
      <w:r>
        <w:t>2</w:t>
      </w:r>
      <w:r w:rsidRPr="00EB3DAF">
        <w:t xml:space="preserve">. пункт </w:t>
      </w:r>
      <w:r>
        <w:t>6</w:t>
      </w:r>
      <w:r w:rsidRPr="00EB3DAF">
        <w:t xml:space="preserve"> части 3 статьи 18 Положения изложить в следующей редакции:</w:t>
      </w:r>
    </w:p>
    <w:p w:rsidR="00EB3DAF" w:rsidRPr="00EB3DAF" w:rsidRDefault="00EB3DAF" w:rsidP="00AB594F">
      <w:pPr>
        <w:ind w:firstLine="709"/>
        <w:jc w:val="both"/>
      </w:pPr>
      <w:r>
        <w:rPr>
          <w:color w:val="000000"/>
          <w:shd w:val="clear" w:color="auto" w:fill="FFFFFF"/>
        </w:rPr>
        <w:t>«</w:t>
      </w:r>
      <w:r w:rsidRPr="00EB3DAF">
        <w:rPr>
          <w:color w:val="000000"/>
          <w:shd w:val="clear" w:color="auto" w:fill="FFFFFF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</w:t>
      </w:r>
      <w:proofErr w:type="gramStart"/>
      <w:r w:rsidRPr="00EB3DAF">
        <w:rPr>
          <w:color w:val="000000"/>
          <w:shd w:val="clear" w:color="auto" w:fill="FFFFFF"/>
        </w:rPr>
        <w:t>;</w:t>
      </w:r>
      <w:r>
        <w:rPr>
          <w:color w:val="000000"/>
          <w:shd w:val="clear" w:color="auto" w:fill="FFFFFF"/>
        </w:rPr>
        <w:t>»</w:t>
      </w:r>
      <w:proofErr w:type="gramEnd"/>
    </w:p>
    <w:p w:rsidR="00F6667B" w:rsidRPr="00AB594F" w:rsidRDefault="00EB3DAF" w:rsidP="00AB594F">
      <w:pPr>
        <w:ind w:firstLine="709"/>
        <w:jc w:val="both"/>
      </w:pPr>
      <w:r>
        <w:t>3</w:t>
      </w:r>
      <w:r w:rsidR="00F6667B" w:rsidRPr="00AB594F">
        <w:rPr>
          <w:color w:val="000000"/>
          <w:shd w:val="clear" w:color="auto" w:fill="FFFFFF"/>
        </w:rPr>
        <w:t xml:space="preserve">. </w:t>
      </w:r>
      <w:r w:rsidR="00F6667B" w:rsidRPr="00AB594F">
        <w:t xml:space="preserve"> </w:t>
      </w:r>
      <w:r w:rsidR="00AB594F" w:rsidRPr="00AB594F">
        <w:t>Настоящее решение вступает в силу после его официального опубликования (обнародования).</w:t>
      </w:r>
    </w:p>
    <w:p w:rsidR="00D53232" w:rsidRPr="00AB594F" w:rsidRDefault="00D53232" w:rsidP="003472A4">
      <w:pPr>
        <w:ind w:firstLine="709"/>
        <w:jc w:val="both"/>
      </w:pPr>
    </w:p>
    <w:p w:rsidR="000E7DCD" w:rsidRPr="00AB594F" w:rsidRDefault="000E7DCD" w:rsidP="003472A4">
      <w:pPr>
        <w:suppressAutoHyphens/>
        <w:ind w:firstLine="709"/>
        <w:jc w:val="both"/>
      </w:pPr>
    </w:p>
    <w:p w:rsidR="00112EC9" w:rsidRPr="00AB594F" w:rsidRDefault="000E7DCD" w:rsidP="006E5ADD">
      <w:pPr>
        <w:jc w:val="both"/>
      </w:pPr>
      <w:r w:rsidRPr="00AB594F">
        <w:t xml:space="preserve">Глава </w:t>
      </w:r>
      <w:r w:rsidR="004A475C" w:rsidRPr="00AB594F">
        <w:t>Илетского сельского поселения</w:t>
      </w:r>
      <w:r w:rsidR="00AD0E46" w:rsidRPr="00AB594F">
        <w:t xml:space="preserve">        </w:t>
      </w:r>
      <w:r w:rsidR="00BB0E1E" w:rsidRPr="00AB594F">
        <w:t xml:space="preserve">                               </w:t>
      </w:r>
      <w:r w:rsidR="00F6667B" w:rsidRPr="00AB594F">
        <w:t>К.Д.Сидорова</w:t>
      </w:r>
    </w:p>
    <w:sectPr w:rsidR="00112EC9" w:rsidRPr="00AB594F" w:rsidSect="00656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142DE"/>
    <w:multiLevelType w:val="hybridMultilevel"/>
    <w:tmpl w:val="4626B1D0"/>
    <w:lvl w:ilvl="0" w:tplc="ED5EB9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8F32B4"/>
    <w:multiLevelType w:val="multilevel"/>
    <w:tmpl w:val="DE0AB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18E"/>
    <w:rsid w:val="00013F5B"/>
    <w:rsid w:val="00046B03"/>
    <w:rsid w:val="000703F9"/>
    <w:rsid w:val="00080755"/>
    <w:rsid w:val="00092D4A"/>
    <w:rsid w:val="000B4446"/>
    <w:rsid w:val="000B7325"/>
    <w:rsid w:val="000E5374"/>
    <w:rsid w:val="000E7DCD"/>
    <w:rsid w:val="001007F6"/>
    <w:rsid w:val="00112EC9"/>
    <w:rsid w:val="00117DCE"/>
    <w:rsid w:val="00143CC8"/>
    <w:rsid w:val="001675D1"/>
    <w:rsid w:val="001E7266"/>
    <w:rsid w:val="00274D87"/>
    <w:rsid w:val="0029510A"/>
    <w:rsid w:val="002F1052"/>
    <w:rsid w:val="00342D96"/>
    <w:rsid w:val="003472A4"/>
    <w:rsid w:val="00350A5F"/>
    <w:rsid w:val="00351754"/>
    <w:rsid w:val="0037024D"/>
    <w:rsid w:val="00382616"/>
    <w:rsid w:val="003A72F5"/>
    <w:rsid w:val="003C3BC5"/>
    <w:rsid w:val="003C5E25"/>
    <w:rsid w:val="003C64C2"/>
    <w:rsid w:val="003F3F46"/>
    <w:rsid w:val="00424B97"/>
    <w:rsid w:val="00432D31"/>
    <w:rsid w:val="004526AB"/>
    <w:rsid w:val="004872F4"/>
    <w:rsid w:val="004A475C"/>
    <w:rsid w:val="004D26D0"/>
    <w:rsid w:val="005038A0"/>
    <w:rsid w:val="005358DC"/>
    <w:rsid w:val="0056386E"/>
    <w:rsid w:val="005829D3"/>
    <w:rsid w:val="005A7442"/>
    <w:rsid w:val="005B1698"/>
    <w:rsid w:val="00612A1B"/>
    <w:rsid w:val="00634F16"/>
    <w:rsid w:val="006515D4"/>
    <w:rsid w:val="00655142"/>
    <w:rsid w:val="00656586"/>
    <w:rsid w:val="00681F54"/>
    <w:rsid w:val="00695D00"/>
    <w:rsid w:val="006B56F2"/>
    <w:rsid w:val="006B6BA9"/>
    <w:rsid w:val="006C634F"/>
    <w:rsid w:val="006D501A"/>
    <w:rsid w:val="006D6AE9"/>
    <w:rsid w:val="006E2EC4"/>
    <w:rsid w:val="006E5ADD"/>
    <w:rsid w:val="006F611F"/>
    <w:rsid w:val="0078696A"/>
    <w:rsid w:val="007A120A"/>
    <w:rsid w:val="007A60BA"/>
    <w:rsid w:val="007D0193"/>
    <w:rsid w:val="007D51D1"/>
    <w:rsid w:val="007F21C6"/>
    <w:rsid w:val="007F7225"/>
    <w:rsid w:val="00805375"/>
    <w:rsid w:val="00894AB9"/>
    <w:rsid w:val="008D4FA1"/>
    <w:rsid w:val="008D69B3"/>
    <w:rsid w:val="008E3CAC"/>
    <w:rsid w:val="00913A44"/>
    <w:rsid w:val="009A6EEC"/>
    <w:rsid w:val="00A15435"/>
    <w:rsid w:val="00A2555D"/>
    <w:rsid w:val="00A64370"/>
    <w:rsid w:val="00A64D47"/>
    <w:rsid w:val="00A9318E"/>
    <w:rsid w:val="00AB594F"/>
    <w:rsid w:val="00AD0E46"/>
    <w:rsid w:val="00AF7D25"/>
    <w:rsid w:val="00B044E0"/>
    <w:rsid w:val="00B26029"/>
    <w:rsid w:val="00BB0E1E"/>
    <w:rsid w:val="00BB7B1A"/>
    <w:rsid w:val="00BE0616"/>
    <w:rsid w:val="00BE3FAF"/>
    <w:rsid w:val="00BF571A"/>
    <w:rsid w:val="00C558D1"/>
    <w:rsid w:val="00CC036F"/>
    <w:rsid w:val="00CD396F"/>
    <w:rsid w:val="00CF58D9"/>
    <w:rsid w:val="00D37952"/>
    <w:rsid w:val="00D40C63"/>
    <w:rsid w:val="00D53232"/>
    <w:rsid w:val="00D9665B"/>
    <w:rsid w:val="00DC79B4"/>
    <w:rsid w:val="00DE62E3"/>
    <w:rsid w:val="00E43F8B"/>
    <w:rsid w:val="00E87AB1"/>
    <w:rsid w:val="00EA3DC8"/>
    <w:rsid w:val="00EB3DAF"/>
    <w:rsid w:val="00EC2CB1"/>
    <w:rsid w:val="00EC6AE2"/>
    <w:rsid w:val="00F24F9E"/>
    <w:rsid w:val="00F540A6"/>
    <w:rsid w:val="00F6667B"/>
    <w:rsid w:val="00FB0ABE"/>
    <w:rsid w:val="00FB1AE8"/>
    <w:rsid w:val="00FB3E3B"/>
    <w:rsid w:val="00FC26F5"/>
    <w:rsid w:val="00FD0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8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12E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станд."/>
    <w:basedOn w:val="a"/>
    <w:link w:val="a4"/>
    <w:qFormat/>
    <w:rsid w:val="00A9318E"/>
    <w:pPr>
      <w:ind w:firstLine="709"/>
      <w:contextualSpacing/>
      <w:jc w:val="both"/>
    </w:pPr>
    <w:rPr>
      <w:lang w:eastAsia="en-US"/>
    </w:rPr>
  </w:style>
  <w:style w:type="character" w:customStyle="1" w:styleId="a4">
    <w:name w:val="Абзац станд. Знак"/>
    <w:link w:val="a3"/>
    <w:rsid w:val="00A9318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931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1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112EC9"/>
    <w:rPr>
      <w:szCs w:val="20"/>
    </w:rPr>
  </w:style>
  <w:style w:type="character" w:customStyle="1" w:styleId="a8">
    <w:name w:val="Основной текст Знак"/>
    <w:basedOn w:val="a0"/>
    <w:link w:val="a7"/>
    <w:rsid w:val="00112E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12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112E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112EC9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12EC9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12E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blk">
    <w:name w:val="blk"/>
    <w:basedOn w:val="a0"/>
    <w:rsid w:val="006D6A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35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1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6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consultant.ru/document/cons_doc_LAW_370225/b0bc8a27e8a04c890f2f9c995f4c966a8894470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ложение о муниципальной службе 
в Илетском сельском поселении</_x041e__x043f__x0438__x0441__x0430__x043d__x0438__x0435_>
    <_dlc_DocId xmlns="57504d04-691e-4fc4-8f09-4f19fdbe90f6">XXJ7TYMEEKJ2-472713962-114</_dlc_DocId>
    <_dlc_DocIdUrl xmlns="57504d04-691e-4fc4-8f09-4f19fdbe90f6">
      <Url>https://vip.gov.mari.ru/paranga/_layouts/DocIdRedir.aspx?ID=XXJ7TYMEEKJ2-472713962-114</Url>
      <Description>XXJ7TYMEEKJ2-472713962-114</Description>
    </_dlc_DocIdUrl>
    <_x041f__x043e__x0441__x0435__x043b__x0435__x043d__x0438__x0435_ xmlns="314227a5-54f6-4502-8570-431ad719af4b">Илетское сп</_x041f__x043e__x0441__x0435__x043b__x0435__x043d__x0438__x0435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5A1DA3BFAAF2A47A18CBA3D0A3FB3F2" ma:contentTypeVersion="2" ma:contentTypeDescription="Создание документа." ma:contentTypeScope="" ma:versionID="95cbecf136b855918b337d470b86c4c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14227a5-54f6-4502-8570-431ad719af4b" targetNamespace="http://schemas.microsoft.com/office/2006/metadata/properties" ma:root="true" ma:fieldsID="bf7be1ea2ea4e89d1bbb48199e89790c" ns2:_="" ns3:_="" ns4:_="">
    <xsd:import namespace="57504d04-691e-4fc4-8f09-4f19fdbe90f6"/>
    <xsd:import namespace="6d7c22ec-c6a4-4777-88aa-bc3c76ac660e"/>
    <xsd:import namespace="314227a5-54f6-4502-8570-431ad719af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e__x0441__x0435__x043b__x0435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227a5-54f6-4502-8570-431ad719af4b" elementFormDefault="qualified">
    <xsd:import namespace="http://schemas.microsoft.com/office/2006/documentManagement/types"/>
    <xsd:import namespace="http://schemas.microsoft.com/office/infopath/2007/PartnerControls"/>
    <xsd:element name="_x041f__x043e__x0441__x0435__x043b__x0435__x043d__x0438__x0435_" ma:index="12" nillable="true" ma:displayName="Поселение" ma:default="Параньгинский район" ma:format="Dropdown" ma:internalName="_x041f__x043e__x0441__x0435__x043b__x0435__x043d__x0438__x0435_">
      <xsd:simpleType>
        <xsd:restriction base="dms:Choice">
          <xsd:enumeration value="Параньгинский район"/>
          <xsd:enumeration value="Параньга"/>
          <xsd:enumeration value="Алашайское сп"/>
          <xsd:enumeration value="Елеевское сп"/>
          <xsd:enumeration value="Илетское сп"/>
          <xsd:enumeration value="Ильпанурское сп"/>
          <xsd:enumeration value="Куракинское сп"/>
          <xsd:enumeration value="Портянурское сп"/>
          <xsd:enumeration value="Русско-Ляжмаринское сп"/>
          <xsd:enumeration value="Усолинское сп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D1BB1A-3C07-4D92-AE80-A600BDE875E0}"/>
</file>

<file path=customXml/itemProps2.xml><?xml version="1.0" encoding="utf-8"?>
<ds:datastoreItem xmlns:ds="http://schemas.openxmlformats.org/officeDocument/2006/customXml" ds:itemID="{FC824F89-884E-42B8-A18E-7D055F544937}"/>
</file>

<file path=customXml/itemProps3.xml><?xml version="1.0" encoding="utf-8"?>
<ds:datastoreItem xmlns:ds="http://schemas.openxmlformats.org/officeDocument/2006/customXml" ds:itemID="{7FA23786-CA65-4571-BC66-2D5A8870CE06}"/>
</file>

<file path=customXml/itemProps4.xml><?xml version="1.0" encoding="utf-8"?>
<ds:datastoreItem xmlns:ds="http://schemas.openxmlformats.org/officeDocument/2006/customXml" ds:itemID="{CD42733C-B792-4FA4-8065-47E1DF8F091A}"/>
</file>

<file path=customXml/itemProps5.xml><?xml version="1.0" encoding="utf-8"?>
<ds:datastoreItem xmlns:ds="http://schemas.openxmlformats.org/officeDocument/2006/customXml" ds:itemID="{9EC855DF-DA5B-44EB-AFB4-B4B326E6F0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09 октября 2020 г. №90</vt:lpstr>
    </vt:vector>
  </TitlesOfParts>
  <Company>DG Win&amp;Soft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User</dc:creator>
  <cp:lastModifiedBy>Илеть</cp:lastModifiedBy>
  <cp:revision>4</cp:revision>
  <cp:lastPrinted>2021-03-11T07:46:00Z</cp:lastPrinted>
  <dcterms:created xsi:type="dcterms:W3CDTF">2021-03-15T11:49:00Z</dcterms:created>
  <dcterms:modified xsi:type="dcterms:W3CDTF">2021-03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1DA3BFAAF2A47A18CBA3D0A3FB3F2</vt:lpwstr>
  </property>
  <property fmtid="{D5CDD505-2E9C-101B-9397-08002B2CF9AE}" pid="3" name="_dlc_DocIdItemGuid">
    <vt:lpwstr>4ff1c982-db68-424c-9c3e-e5ab8a5ee11a</vt:lpwstr>
  </property>
</Properties>
</file>